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061-2022 i Pajala kommun</w:t>
      </w:r>
    </w:p>
    <w:p>
      <w:r>
        <w:t>Detta dokument behandlar höga naturvärden i avverkningsanmälan A 12061-2022 i Pajala kommun. Denna avverkningsanmälan inkom 2022-03-16 00:00:00 och omfattar 36,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3 naturvårdsarter hittats: djupsvart brunbagge (EN), fläckporing (VU), gräddporing (VU), knärot (VU, §8), blanksvart spiklav (NT), dvärgbägarlav (NT), garnlav (NT), kolflarnlav (NT), mörk kolflarnlav (NT), nordtagging (NT), talltita (NT, §4), vaddporing (NT), vedflamlav (NT), vedskivlav (NT), bronshjon (S), grönpyrola (S), luddlav (S), plattlummer (S, §9), skinnlav (S), stuplav (S), vedticka (S), tjäder (§4) och fläcknycklar (§8).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9989"/>
            <wp:docPr id="1" name="Picture 1"/>
            <wp:cNvGraphicFramePr>
              <a:graphicFrameLocks noChangeAspect="1"/>
            </wp:cNvGraphicFramePr>
            <a:graphic>
              <a:graphicData uri="http://schemas.openxmlformats.org/drawingml/2006/picture">
                <pic:pic>
                  <pic:nvPicPr>
                    <pic:cNvPr id="0" name="A 12061-2022 karta.png"/>
                    <pic:cNvPicPr/>
                  </pic:nvPicPr>
                  <pic:blipFill>
                    <a:blip r:embed="rId16"/>
                    <a:stretch>
                      <a:fillRect/>
                    </a:stretch>
                  </pic:blipFill>
                  <pic:spPr>
                    <a:xfrm>
                      <a:off x="0" y="0"/>
                      <a:ext cx="5486400" cy="5999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8463, E 85960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jupsvart brunbagge (EN)</w:t>
      </w:r>
      <w:r>
        <w:t xml:space="preserve"> är rödlistad som starkt hotad och omfattas av åtgärdsprogram för björklevande vedskalbaggar i Norrland. Arten utvecklas i svampangripen vitrötad lövträdsved och i norra Sverige är fynd framförallt gjorda i döda björkar, särskilt högstubbar av grova vårtbjörkar med fnösktickor (SLU Artdatabanken, 2021; Naturvårdsverket, 2008). Av den uppdaterade åtgärdstabellen för djupsvart brunbagge (2020–2027) framgår det att formellt skydd av större områden är nödvändigt för att klara arten på sikt, i kombination med den naturvårdsskötsel, ekoparker och frivilliga avsättningar som skogsägare arbetar med. Vidare att gynnsam bevarandestatus för djupsvart brunbagge uppnås när det finns starka förekomster i minst 20 trakter i landet. Med stark förekomst menas att inom en trakt på 500–5000 ha utgörs minst 25 % av lämpligt habitat innehållande minst 10 lämpliga träd per ha och att 25 % av dessa är bebodda av arten. Trakter ska ha en sådan trädslags- och ålders-sammansättning att områden rika på grova lövträd även finns på 50 års sikt. Trakter med starka förekomster ska vara spridda över respektive arts sentida (1900-tal) utbredningsområde i landet (Naturvårdsverket och Länsstyrelsen Gävleborg, 2022).</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talltita (NT, §4), plattlummer (S, §9),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6 fyndplatser för knärot registrerade på Artportalen. Figur 2 visar gränserna för buffertzoner på 50 m, som behöver lämnas kring fyndplatserna för att knärotslokalerna inte ska försvinna vid en avverkning. Av det avverkningsanmälda området överlappar 7.62 ha med buffertzonerna och får av detta skäl inte avverkas.</w:t>
      </w:r>
    </w:p>
    <w:p>
      <w:pPr>
        <w:pStyle w:val="Caption"/>
      </w:pPr>
      <w:r>
        <w:drawing>
          <wp:inline xmlns:a="http://schemas.openxmlformats.org/drawingml/2006/main" xmlns:pic="http://schemas.openxmlformats.org/drawingml/2006/picture">
            <wp:extent cx="5486400" cy="7942997"/>
            <wp:docPr id="2" name="Picture 2"/>
            <wp:cNvGraphicFramePr>
              <a:graphicFrameLocks noChangeAspect="1"/>
            </wp:cNvGraphicFramePr>
            <a:graphic>
              <a:graphicData uri="http://schemas.openxmlformats.org/drawingml/2006/picture">
                <pic:pic>
                  <pic:nvPicPr>
                    <pic:cNvPr id="0" name="A 12061-2022 karta knärot.png"/>
                    <pic:cNvPicPr/>
                  </pic:nvPicPr>
                  <pic:blipFill>
                    <a:blip r:embed="rId17"/>
                    <a:stretch>
                      <a:fillRect/>
                    </a:stretch>
                  </pic:blipFill>
                  <pic:spPr>
                    <a:xfrm>
                      <a:off x="0" y="0"/>
                      <a:ext cx="5486400" cy="794299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28463, E 859602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1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3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Djupsvart brunbagge – ekologi samt krav på livsmiljön</w:t>
      </w:r>
    </w:p>
    <w:p>
      <w:r>
        <w:t>Djupsvart brunbagge är rödlistad som starkt hotad (EN) och omfattas av åtgärdsprogram för björklevande vedskalbaggar i Norrland. Djupsvart brunbagge utvecklas i svampangripen vitrötad lövträdsved. I norra Sverige är fynd framförallt gjorda i döda björkar, särskilt högstubbar av grova vårtbjörkar med fnösktickor (SLU Artdatabanken, 2021; Naturvårdsverket, 2008).</w:t>
      </w:r>
    </w:p>
    <w:p>
      <w:r>
        <w:t>Av den uppdaterade åtgärdstabellen för djupsvart brunbagge (2020–2027) framgår det att formellt skydd av större områden är nödvändigt för att klara arten på sikt, i kombination med den naturvårdsskötsel, ekoparker och frivilliga avsättningar som skogsägare arbetar med (Naturvårdsverket och Länsstyrelsen Gävleborg, 2022).</w:t>
      </w:r>
    </w:p>
    <w:p>
      <w:r>
        <w:t>Vidare att gynnsam bevarandestatus för djupsvart brunbagge uppnås när det finns starka förekomster i minst 20 trakter i landet. Med stark förekomst menas att inom en trakt på 500–5000 ha utgörs minst 25 % av lämpligt habitat innehållande minst 10 lämpliga träd per ha och att 25 % av dessa är bebodda av arten. Trakter ska ha en sådan trädslags- och ålders-sammansättning att områden rika på grova lövträd även finns på 50 års sikt. Trakter med starka förekomster ska vara spridda över respektive arts sentida (1900-tal) utbredningsområde i landet (Naturvårdsverket och Länsstyrelsen Gävleborg, 2022).</w:t>
      </w:r>
    </w:p>
    <w:p>
      <w:pPr>
        <w:pStyle w:val="Heading2"/>
      </w:pPr>
      <w:r>
        <w:t>Referenser – djupsvart brunbagge</w:t>
      </w:r>
    </w:p>
    <w:p>
      <w:r>
        <w:t xml:space="preserve">Naturvårdsverket &amp; Länsstyrelsen Gävleborg, 2022. </w:t>
      </w:r>
      <w:r>
        <w:rPr>
          <w:i/>
        </w:rPr>
        <w:t xml:space="preserve">Uppdaterad åtgärdstabell för björklevande vedskalbaggar, 2020–2027. </w:t>
      </w:r>
      <w:r>
        <w:t>Naturvårdsverket Stockholm.</w:t>
      </w:r>
    </w:p>
    <w:p>
      <w:r>
        <w:t xml:space="preserve">Naturvårdsverket, 2008. </w:t>
      </w:r>
      <w:r>
        <w:rPr>
          <w:i/>
        </w:rPr>
        <w:t xml:space="preserve">Åtgärdsprogram för björklevande vedskalbaggar i Norrland 2008–2012. </w:t>
      </w:r>
      <w:r>
        <w:t>Rapport 5843 – November 2008</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